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5" w:rsidRPr="00870895" w:rsidRDefault="008D7A43" w:rsidP="00665C55">
      <w:pPr>
        <w:pStyle w:val="MS"/>
        <w:widowControl/>
        <w:wordWrap/>
        <w:autoSpaceDE/>
        <w:autoSpaceDN/>
        <w:snapToGrid w:val="0"/>
        <w:jc w:val="center"/>
        <w:rPr>
          <w:rFonts w:ascii="Kozuka Gothic Pro B" w:eastAsia="Kozuka Gothic Pro B" w:hAnsi="Kozuka Gothic Pro B"/>
          <w:b/>
          <w:color w:val="auto"/>
          <w:spacing w:val="-10"/>
          <w:sz w:val="36"/>
          <w:szCs w:val="36"/>
        </w:rPr>
      </w:pPr>
      <w:bookmarkStart w:id="0" w:name="_top"/>
      <w:bookmarkEnd w:id="0"/>
      <w:r>
        <w:rPr>
          <w:rFonts w:ascii="Kozuka Gothic Pro B" w:eastAsiaTheme="minorEastAsia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 </w:t>
      </w:r>
      <w:r w:rsidR="004D4155">
        <w:rPr>
          <w:rFonts w:ascii="Kozuka Gothic Pro B" w:eastAsiaTheme="minorEastAsia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 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>「</w:t>
      </w:r>
      <w:r w:rsidR="00287270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</w:rPr>
        <w:t>201</w:t>
      </w:r>
      <w:r w:rsidR="004C4EAA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</w:rPr>
        <w:t>7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 Korean </w:t>
      </w:r>
      <w:r w:rsidR="00665C55"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Ed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ucators </w:t>
      </w:r>
      <w:r w:rsidR="00665C55"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Ab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road International 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Conference」 </w:t>
      </w:r>
      <w:r w:rsidR="00665C55" w:rsidRPr="00870895">
        <w:rPr>
          <w:rStyle w:val="hps"/>
          <w:rFonts w:ascii="Kozuka Gothic Pro B" w:eastAsia="Kozuka Gothic Pro B" w:hAnsi="Kozuka Gothic Pro B" w:cs="Arial"/>
          <w:color w:val="auto"/>
          <w:spacing w:val="-10"/>
          <w:sz w:val="36"/>
          <w:szCs w:val="36"/>
          <w:lang w:val="en"/>
        </w:rPr>
        <w:t>Application Form</w:t>
      </w:r>
    </w:p>
    <w:tbl>
      <w:tblPr>
        <w:tblOverlap w:val="never"/>
        <w:tblW w:w="9638" w:type="dxa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992"/>
        <w:gridCol w:w="1560"/>
        <w:gridCol w:w="128"/>
        <w:gridCol w:w="1998"/>
        <w:gridCol w:w="1984"/>
      </w:tblGrid>
      <w:tr w:rsidR="00665C55" w:rsidRPr="00665C55" w:rsidTr="00665C55">
        <w:trPr>
          <w:trHeight w:val="1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me(s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2151A8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 name as printed in your passport)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665C55" w:rsidRPr="00665C55" w:rsidRDefault="00665C55" w:rsidP="007953D8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</w:rPr>
              <w:t>Photo</w:t>
            </w:r>
          </w:p>
        </w:tc>
      </w:tr>
      <w:tr w:rsidR="00665C55" w:rsidRPr="00665C55" w:rsidTr="00665C55">
        <w:trPr>
          <w:trHeight w:val="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665C55">
        <w:trPr>
          <w:trHeight w:val="4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Country of Residenc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Date of birt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665C55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tionalit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Style w:val="gt-baf-back1"/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</w:rPr>
              <w:t>G</w:t>
            </w:r>
            <w:r w:rsidRPr="00665C55">
              <w:rPr>
                <w:rStyle w:val="gt-baf-back1"/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Fe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</w:t>
            </w:r>
            <w:r w:rsidRPr="00665C55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324B37">
        <w:trPr>
          <w:trHeight w:val="441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Passport No.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kern w:val="0"/>
                <w:sz w:val="18"/>
                <w:szCs w:val="18"/>
                <w:lang w:val="en"/>
              </w:rPr>
              <w:t>Passport Exp.</w:t>
            </w:r>
          </w:p>
        </w:tc>
        <w:tc>
          <w:tcPr>
            <w:tcW w:w="41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324B37">
        <w:trPr>
          <w:trHeight w:val="426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65C55" w:rsidRPr="00FC0315" w:rsidRDefault="00665C5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Kore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굴림" w:eastAsia="굴림" w:hAnsi="굴림" w:cs="굴림" w:hint="eastAsia"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3E484E">
              <w:rPr>
                <w:rFonts w:ascii="Meiryo" w:eastAsia="Meiryo" w:hAnsi="Meiryo" w:cs="Meiryo" w:hint="eastAsia"/>
                <w:bCs/>
                <w:color w:val="000000" w:themeColor="text1"/>
                <w:sz w:val="16"/>
                <w:szCs w:val="18"/>
                <w:shd w:val="clear" w:color="auto" w:fill="FFFFFF"/>
                <w:lang w:val="en"/>
              </w:rPr>
              <w:t xml:space="preserve">(high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medium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low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)</w:t>
            </w:r>
            <w:r w:rsidR="00FC0315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    </w:t>
            </w:r>
            <w:r w:rsidR="00FC031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English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FC0315"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     Local Language</w:t>
            </w:r>
            <w:r w:rsidR="00FC0315"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</w:p>
        </w:tc>
      </w:tr>
      <w:tr w:rsidR="00FC0315" w:rsidRPr="00665C55" w:rsidTr="00324B37">
        <w:trPr>
          <w:trHeight w:val="440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FC0315" w:rsidRDefault="00FC031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Notice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C0315" w:rsidRPr="00330171" w:rsidRDefault="00FC031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Vegetari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Others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330171" w:rsidRP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(______________________</w:t>
            </w:r>
            <w:r w:rsid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__________________</w:t>
            </w:r>
            <w:r w:rsidR="00330171" w:rsidRP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_____)</w:t>
            </w:r>
          </w:p>
        </w:tc>
      </w:tr>
      <w:tr w:rsidR="00665C55" w:rsidRPr="00665C55" w:rsidTr="00D84ABA">
        <w:trPr>
          <w:trHeight w:val="333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Cs/>
                <w:color w:val="000000" w:themeColor="text1"/>
                <w:sz w:val="18"/>
                <w:szCs w:val="18"/>
                <w:lang w:val="en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Address</w:t>
            </w:r>
          </w:p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home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D84ABA">
        <w:trPr>
          <w:trHeight w:val="25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E-mai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61484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665C55">
              <w:rPr>
                <w:rStyle w:val="hps"/>
                <w:rFonts w:ascii="Meiryo" w:eastAsia="Meiryo" w:hAnsi="Meiryo" w:cs="Meiryo"/>
                <w:color w:val="000000" w:themeColor="text1"/>
                <w:sz w:val="18"/>
                <w:szCs w:val="18"/>
                <w:lang w:val="en"/>
              </w:rPr>
              <w:t>Required Fields</w:t>
            </w:r>
          </w:p>
        </w:tc>
      </w:tr>
      <w:tr w:rsidR="00665C55" w:rsidRPr="00665C55" w:rsidTr="00D84ABA">
        <w:trPr>
          <w:trHeight w:val="195"/>
        </w:trPr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Mobile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D84ABA">
        <w:trPr>
          <w:trHeight w:val="485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auto"/>
                <w:lang w:val="en"/>
              </w:rPr>
              <w:t>Affiliated institu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kern w:val="0"/>
                <w:sz w:val="18"/>
                <w:szCs w:val="18"/>
              </w:rPr>
            </w:pPr>
            <w:r w:rsidRPr="00D84ABA">
              <w:rPr>
                <w:rFonts w:ascii="Meiryo" w:hAnsi="Meiryo" w:cs="Meiryo" w:hint="eastAsia"/>
                <w:bCs/>
                <w:color w:val="000000" w:themeColor="text1"/>
                <w:kern w:val="0"/>
                <w:sz w:val="18"/>
                <w:szCs w:val="18"/>
                <w:lang w:val="en"/>
              </w:rPr>
              <w:t>Name of the institution</w:t>
            </w:r>
          </w:p>
        </w:tc>
        <w:tc>
          <w:tcPr>
            <w:tcW w:w="2680" w:type="dxa"/>
            <w:gridSpan w:val="3"/>
            <w:tcBorders>
              <w:top w:val="dotted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D84ABA" w:rsidP="00417059">
            <w:pPr>
              <w:pStyle w:val="MS"/>
              <w:widowControl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</w:t>
            </w: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)</w:t>
            </w:r>
          </w:p>
        </w:tc>
        <w:tc>
          <w:tcPr>
            <w:tcW w:w="3982" w:type="dxa"/>
            <w:gridSpan w:val="2"/>
          </w:tcPr>
          <w:p w:rsidR="00665C55" w:rsidRPr="00665C55" w:rsidRDefault="00665C55" w:rsidP="00417059">
            <w:pPr>
              <w:pStyle w:val="MS"/>
              <w:widowControl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65C55" w:rsidRPr="00665C55" w:rsidTr="00D84ABA">
        <w:trPr>
          <w:trHeight w:hRule="exact" w:val="42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Te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D84ABA">
        <w:trPr>
          <w:trHeight w:hRule="exact" w:val="407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shd w:val="clear" w:color="auto" w:fill="auto"/>
                <w:lang w:val="en"/>
              </w:rPr>
              <w:t>Address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324B37">
        <w:trPr>
          <w:trHeight w:val="291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Position</w:t>
            </w:r>
          </w:p>
        </w:tc>
        <w:tc>
          <w:tcPr>
            <w:tcW w:w="268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3E484E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color w:val="000000" w:themeColor="text1"/>
                <w:spacing w:val="-20"/>
                <w:szCs w:val="20"/>
                <w:shd w:val="clear" w:color="000000" w:fill="FFFFFF"/>
              </w:rPr>
            </w:pPr>
            <w:r w:rsidRPr="00D84ABA">
              <w:rPr>
                <w:rFonts w:ascii="Meiryo" w:eastAsiaTheme="minorEastAsia" w:hAnsi="Meiryo" w:cs="Meiryo" w:hint="eastAsia"/>
                <w:bCs/>
                <w:color w:val="000000" w:themeColor="text1"/>
                <w:spacing w:val="-20"/>
                <w:sz w:val="18"/>
                <w:szCs w:val="20"/>
                <w:lang w:val="en"/>
              </w:rPr>
              <w:t>Period of Worki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231BD9">
            <w:pPr>
              <w:pStyle w:val="MS"/>
              <w:widowControl/>
              <w:wordWrap/>
              <w:autoSpaceDE/>
              <w:autoSpaceDN/>
              <w:snapToGrid w:val="0"/>
              <w:jc w:val="righ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sz w:val="18"/>
                <w:szCs w:val="18"/>
                <w:shd w:val="clear" w:color="auto" w:fill="FFFFFF"/>
                <w:lang w:val="en"/>
              </w:rPr>
              <w:t>Years</w:t>
            </w:r>
          </w:p>
        </w:tc>
      </w:tr>
      <w:tr w:rsidR="00665C55" w:rsidRPr="00665C55" w:rsidTr="00324B37">
        <w:trPr>
          <w:trHeight w:val="2527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sz w:val="18"/>
                <w:szCs w:val="18"/>
              </w:rPr>
              <w:t>Interest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665C55" w:rsidRPr="00870895" w:rsidRDefault="00665C55" w:rsidP="00324B37">
            <w:pPr>
              <w:widowControl/>
              <w:spacing w:after="0" w:line="360" w:lineRule="auto"/>
              <w:jc w:val="left"/>
              <w:rPr>
                <w:rFonts w:ascii="Meiryo" w:eastAsia="Meiryo" w:hAnsi="Meiryo" w:cs="Meiryo"/>
                <w:color w:val="000000"/>
                <w:kern w:val="0"/>
                <w:sz w:val="18"/>
                <w:szCs w:val="20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Lecture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Hangul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Culture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□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Education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Politic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Economic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Other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</w:p>
          <w:p w:rsidR="00870895" w:rsidRPr="00870895" w:rsidRDefault="00870895" w:rsidP="00324B37">
            <w:pPr>
              <w:widowControl/>
              <w:spacing w:after="0" w:line="360" w:lineRule="auto"/>
              <w:jc w:val="left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Experience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(Traditional play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Korea food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craft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  <w:p w:rsidR="00BE6EC1" w:rsidRDefault="00870895" w:rsidP="00324B37">
            <w:pPr>
              <w:widowControl/>
              <w:spacing w:after="0" w:line="360" w:lineRule="auto"/>
              <w:jc w:val="left"/>
              <w:rPr>
                <w:rFonts w:ascii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Visiting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(Educational institution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Museum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Exhibition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</w:p>
          <w:p w:rsidR="00D84ABA" w:rsidRPr="00324B37" w:rsidRDefault="00BE6EC1" w:rsidP="00324B37">
            <w:pPr>
              <w:widowControl/>
              <w:spacing w:after="0" w:line="360" w:lineRule="auto"/>
              <w:ind w:firstLineChars="700" w:firstLine="1120"/>
              <w:jc w:val="left"/>
              <w:rPr>
                <w:rFonts w:ascii="Meiryo" w:hAnsi="Meiryo" w:cs="Meiryo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Theater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Traditional market </w:t>
            </w:r>
            <w:r w:rsidR="0087089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665C55" w:rsidRPr="00665C55" w:rsidTr="00944EB3">
        <w:trPr>
          <w:trHeight w:val="965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A3D74" w:rsidRDefault="00665C55" w:rsidP="00324B37">
            <w:pPr>
              <w:widowControl/>
              <w:spacing w:after="0"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I verify the information abov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665C55" w:rsidRPr="004C4EAA" w:rsidRDefault="00665C55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   .  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1</w:t>
            </w:r>
            <w:r w:rsidR="004C4EAA"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7</w:t>
            </w:r>
          </w:p>
          <w:p w:rsidR="00665C55" w:rsidRDefault="00665C55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               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Signatur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665C55" w:rsidRPr="00FC0315" w:rsidRDefault="00665C55" w:rsidP="00665C55">
            <w:pPr>
              <w:widowControl/>
              <w:spacing w:after="0" w:line="240" w:lineRule="auto"/>
              <w:rPr>
                <w:rFonts w:ascii="Meiryo" w:hAnsi="Meiryo" w:cs="Meiryo"/>
                <w:color w:val="000000"/>
                <w:kern w:val="0"/>
                <w:sz w:val="8"/>
                <w:szCs w:val="20"/>
              </w:rPr>
            </w:pPr>
          </w:p>
          <w:p w:rsidR="00665C55" w:rsidRPr="00FB01FD" w:rsidRDefault="00665C55" w:rsidP="00665C55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/>
                <w:kern w:val="0"/>
                <w:sz w:val="28"/>
                <w:szCs w:val="28"/>
              </w:rPr>
            </w:pPr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National Institute for International Education </w:t>
            </w:r>
          </w:p>
          <w:p w:rsidR="00665C55" w:rsidRPr="00665C55" w:rsidRDefault="00665C55" w:rsidP="00665C55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shd w:val="clear" w:color="000000" w:fill="FFFFFF"/>
              </w:rPr>
            </w:pPr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The educational Foundation for Korean Abro</w:t>
            </w:r>
            <w:r w:rsidRPr="00FB01FD">
              <w:rPr>
                <w:rFonts w:ascii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a</w:t>
            </w:r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d</w:t>
            </w:r>
            <w:r w:rsidRPr="00665C55">
              <w:rPr>
                <w:rFonts w:ascii="Meiryo" w:eastAsia="Meiryo" w:hAnsi="Meiryo" w:cs="Meiryo"/>
                <w:shd w:val="clear" w:color="000000" w:fill="FFFFFF"/>
              </w:rPr>
              <w:t xml:space="preserve"> </w:t>
            </w:r>
          </w:p>
        </w:tc>
      </w:tr>
    </w:tbl>
    <w:p w:rsidR="00330171" w:rsidRPr="00330171" w:rsidRDefault="00330171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color w:val="auto"/>
          <w:sz w:val="36"/>
          <w:szCs w:val="36"/>
        </w:rPr>
      </w:pPr>
      <w:r w:rsidRPr="00330171">
        <w:rPr>
          <w:rFonts w:ascii="Meiryo" w:eastAsia="Meiryo" w:hAnsi="Meiryo" w:cs="Meiryo" w:hint="eastAsia"/>
          <w:b/>
          <w:bCs/>
          <w:color w:val="auto"/>
          <w:sz w:val="36"/>
          <w:szCs w:val="36"/>
          <w:lang w:val="en"/>
        </w:rPr>
        <w:lastRenderedPageBreak/>
        <w:t>Question &amp; Wish list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330171" w:rsidTr="008D7A43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6"/>
                <w:shd w:val="clear" w:color="000000" w:fill="FFFFFF"/>
              </w:rPr>
            </w:pPr>
            <w:r w:rsidRPr="00B82E6A">
              <w:rPr>
                <w:rFonts w:ascii="Meiryo" w:eastAsia="Meiryo" w:hAnsi="Meiryo" w:cs="Meiryo"/>
              </w:rPr>
              <w:t>If you have any questions</w:t>
            </w:r>
            <w:r>
              <w:rPr>
                <w:rFonts w:ascii="Meiryo" w:eastAsiaTheme="minorEastAsia" w:hAnsi="Meiryo" w:cs="Meiryo" w:hint="eastAsia"/>
              </w:rPr>
              <w:t xml:space="preserve"> or anything you want to do</w:t>
            </w:r>
            <w:r w:rsidRPr="00B82E6A">
              <w:rPr>
                <w:rFonts w:ascii="Meiryo" w:eastAsia="Meiryo" w:hAnsi="Meiryo" w:cs="Meiryo"/>
              </w:rPr>
              <w:t>, please write in the space below.</w:t>
            </w:r>
          </w:p>
        </w:tc>
      </w:tr>
      <w:tr w:rsidR="00330171" w:rsidTr="008D7A43">
        <w:trPr>
          <w:trHeight w:val="7105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Pr="00B82E6A" w:rsidRDefault="00330171" w:rsidP="00B82E6A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eiryo" w:eastAsia="Meiryo" w:hAnsi="Meiryo" w:cs="Meiryo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(Q</w:t>
            </w:r>
            <w:r w:rsidRPr="00B82E6A">
              <w:rPr>
                <w:rFonts w:ascii="Meiryo" w:eastAsia="Meiryo" w:hAnsi="Meiryo" w:cs="Meiryo"/>
                <w:b/>
                <w:shd w:val="clear" w:color="000000" w:fill="FFFFFF"/>
              </w:rPr>
              <w:t>uestions relat</w:t>
            </w:r>
            <w:r>
              <w:rPr>
                <w:rFonts w:ascii="Meiryo" w:eastAsia="Meiryo" w:hAnsi="Meiryo" w:cs="Meiryo"/>
                <w:b/>
                <w:shd w:val="clear" w:color="000000" w:fill="FFFFFF"/>
              </w:rPr>
              <w:t>ed to Korean language education</w:t>
            </w: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)</w:t>
            </w:r>
          </w:p>
        </w:tc>
      </w:tr>
      <w:tr w:rsidR="00330171" w:rsidTr="008D7A43">
        <w:trPr>
          <w:trHeight w:val="546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Default="00330171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autoSpaceDE/>
              <w:autoSpaceDN/>
              <w:snapToGrid w:val="0"/>
              <w:rPr>
                <w:rFonts w:ascii="굴림체" w:eastAsiaTheme="minorEastAsia" w:hAnsi="굴림체"/>
                <w:b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(W</w:t>
            </w:r>
            <w:r w:rsidRPr="00B82E6A"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>ant</w:t>
            </w:r>
            <w:r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 xml:space="preserve"> to do through this conference</w:t>
            </w: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)</w:t>
            </w:r>
          </w:p>
        </w:tc>
      </w:tr>
    </w:tbl>
    <w:p w:rsidR="00330171" w:rsidRDefault="00330171" w:rsidP="00330171">
      <w:pPr>
        <w:pStyle w:val="MS"/>
        <w:rPr>
          <w:rFonts w:ascii="굴림체" w:eastAsia="굴림체" w:hAnsi="굴림체"/>
          <w:shd w:val="clear" w:color="000000" w:fill="FFFFFF"/>
        </w:rPr>
      </w:pPr>
    </w:p>
    <w:p w:rsidR="00944EB3" w:rsidRPr="00870895" w:rsidRDefault="00665C55" w:rsidP="00870895">
      <w:pPr>
        <w:widowControl/>
        <w:shd w:val="clear" w:color="auto" w:fill="FFFFFF"/>
        <w:tabs>
          <w:tab w:val="left" w:pos="55"/>
        </w:tabs>
        <w:spacing w:after="0" w:line="240" w:lineRule="auto"/>
        <w:jc w:val="center"/>
        <w:rPr>
          <w:rFonts w:ascii="Meiryo" w:eastAsia="Meiryo" w:hAnsi="Meiryo" w:cs="Meiryo"/>
          <w:b/>
          <w:sz w:val="36"/>
          <w:szCs w:val="36"/>
        </w:rPr>
      </w:pPr>
      <w:r w:rsidRPr="00870895">
        <w:rPr>
          <w:rStyle w:val="hps"/>
          <w:rFonts w:ascii="Meiryo" w:eastAsia="Meiryo" w:hAnsi="Meiryo" w:cs="Meiryo"/>
          <w:b/>
          <w:color w:val="000000" w:themeColor="text1"/>
          <w:sz w:val="40"/>
          <w:szCs w:val="38"/>
          <w:lang w:val="en"/>
        </w:rPr>
        <w:lastRenderedPageBreak/>
        <w:t>Agreement</w:t>
      </w:r>
      <w:r w:rsidRPr="00870895">
        <w:rPr>
          <w:rStyle w:val="hps"/>
          <w:rFonts w:ascii="Meiryo" w:hAnsi="Meiryo" w:cs="Meiryo" w:hint="eastAsia"/>
          <w:b/>
          <w:color w:val="000000" w:themeColor="text1"/>
          <w:sz w:val="40"/>
          <w:szCs w:val="38"/>
          <w:lang w:val="en"/>
        </w:rPr>
        <w:t xml:space="preserve"> on the Collection and Use of Personal Information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44EB3" w:rsidRPr="00665C55" w:rsidTr="00D84ABA">
        <w:trPr>
          <w:trHeight w:val="12883"/>
        </w:trPr>
        <w:tc>
          <w:tcPr>
            <w:tcW w:w="9639" w:type="dxa"/>
          </w:tcPr>
          <w:p w:rsidR="00944EB3" w:rsidRPr="00870895" w:rsidRDefault="00944EB3" w:rsidP="00870895">
            <w:pPr>
              <w:widowControl/>
              <w:shd w:val="clear" w:color="auto" w:fill="FFFFFF"/>
              <w:spacing w:line="276" w:lineRule="auto"/>
              <w:ind w:firstLineChars="100" w:firstLine="80"/>
              <w:rPr>
                <w:rFonts w:ascii="Meiryo" w:eastAsia="Meiryo" w:hAnsi="Meiryo" w:cs="Meiryo"/>
                <w:color w:val="000000"/>
                <w:kern w:val="0"/>
                <w:sz w:val="8"/>
                <w:szCs w:val="24"/>
                <w:lang w:val="en"/>
              </w:rPr>
            </w:pPr>
          </w:p>
          <w:p w:rsidR="00944EB3" w:rsidRPr="00665C55" w:rsidRDefault="00944EB3" w:rsidP="00665C55">
            <w:pPr>
              <w:widowControl/>
              <w:shd w:val="clear" w:color="auto" w:fill="FFFFFF"/>
              <w:spacing w:line="276" w:lineRule="auto"/>
              <w:ind w:firstLineChars="100" w:firstLine="248"/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</w:pP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I agree to provide personal information related to Application of 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「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201</w:t>
            </w:r>
            <w:r w:rsidR="004C4EAA">
              <w:rPr>
                <w:rFonts w:ascii="Meiryo" w:hAnsi="Meiryo" w:cs="Meiryo" w:hint="eastAsia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7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Korean Educators abroad international conference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」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according to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ersonal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I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nforma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rotec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L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>aw, article 15-22.</w:t>
            </w:r>
          </w:p>
          <w:p w:rsidR="00665C55" w:rsidRPr="00CF02CF" w:rsidRDefault="00665C55" w:rsidP="00665C55">
            <w:pPr>
              <w:pStyle w:val="a3"/>
              <w:spacing w:line="276" w:lineRule="auto"/>
              <w:ind w:firstLineChars="100" w:firstLine="240"/>
              <w:rPr>
                <w:rFonts w:ascii="Meiryo" w:eastAsia="Meiryo" w:hAnsi="Meiryo" w:cs="Meiryo"/>
                <w:color w:val="FF0000"/>
                <w:kern w:val="0"/>
                <w:sz w:val="24"/>
                <w:szCs w:val="24"/>
                <w:shd w:val="clear" w:color="auto" w:fill="auto"/>
                <w:lang w:val="en"/>
              </w:rPr>
            </w:pPr>
            <w:r w:rsidRPr="00FB01FD">
              <w:rPr>
                <w:rFonts w:ascii="Meiryo" w:eastAsia="Meiryo" w:hAnsi="Meiryo" w:cs="Meiryo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In addition, I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agree to use of 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the applicant</w:t>
            </w:r>
            <w:r w:rsidRPr="002151A8">
              <w:rPr>
                <w:rFonts w:ascii="Meiryo" w:eastAsiaTheme="minorEastAsia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’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pictures, video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, voice recordings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and </w:t>
            </w:r>
            <w:r w:rsidRPr="002151A8">
              <w:rPr>
                <w:rFonts w:ascii="Meiryo" w:eastAsia="Meiryo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their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publishing.</w:t>
            </w:r>
          </w:p>
          <w:p w:rsidR="00944EB3" w:rsidRPr="00665C55" w:rsidRDefault="00944EB3" w:rsidP="00944EB3">
            <w:pPr>
              <w:pStyle w:val="a3"/>
              <w:spacing w:line="276" w:lineRule="auto"/>
              <w:rPr>
                <w:rFonts w:ascii="Meiryo" w:eastAsia="Meiryo" w:hAnsi="Meiryo" w:cs="Meiryo"/>
                <w:sz w:val="16"/>
                <w:lang w:val="en"/>
              </w:rPr>
            </w:pPr>
          </w:p>
          <w:p w:rsidR="00944EB3" w:rsidRPr="00665C55" w:rsidRDefault="00944EB3" w:rsidP="00944EB3">
            <w:pPr>
              <w:pStyle w:val="a3"/>
              <w:rPr>
                <w:rFonts w:ascii="Meiryo" w:eastAsia="Meiryo" w:hAnsi="Meiryo" w:cs="Meiryo"/>
                <w:b/>
                <w:sz w:val="24"/>
              </w:rPr>
            </w:pPr>
            <w:r w:rsidRPr="00665C55">
              <w:rPr>
                <w:rFonts w:ascii="Meiryo" w:eastAsia="Meiryo" w:hAnsi="Meiryo" w:cs="Meiryo"/>
                <w:b/>
                <w:sz w:val="24"/>
              </w:rPr>
              <w:t xml:space="preserve">■ </w:t>
            </w:r>
            <w:r w:rsidRPr="00665C55">
              <w:rPr>
                <w:rFonts w:ascii="Meiryo" w:eastAsia="Meiryo" w:hAnsi="Meiryo" w:cs="Meiryo" w:hint="eastAsia"/>
                <w:b/>
                <w:sz w:val="24"/>
              </w:rPr>
              <w:t>Personal Information Collection &amp; Usage</w:t>
            </w:r>
          </w:p>
          <w:tbl>
            <w:tblPr>
              <w:tblOverlap w:val="never"/>
              <w:tblW w:w="93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2767"/>
              <w:gridCol w:w="1984"/>
              <w:gridCol w:w="1560"/>
            </w:tblGrid>
            <w:tr w:rsidR="00944EB3" w:rsidRPr="00665C55" w:rsidTr="00665C55">
              <w:trPr>
                <w:trHeight w:val="488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Collection &amp; Usage</w:t>
                  </w:r>
                </w:p>
              </w:tc>
              <w:tc>
                <w:tcPr>
                  <w:tcW w:w="475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urpose</w:t>
                  </w:r>
                </w:p>
              </w:tc>
              <w:tc>
                <w:tcPr>
                  <w:tcW w:w="15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eriod</w:t>
                  </w:r>
                </w:p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of Use</w:t>
                  </w:r>
                </w:p>
              </w:tc>
            </w:tr>
            <w:tr w:rsidR="00665C55" w:rsidRPr="00665C55" w:rsidTr="00870895">
              <w:trPr>
                <w:trHeight w:val="1263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m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Gender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Date of Birth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shd w:val="clear" w:color="auto" w:fill="auto"/>
                    </w:rPr>
                    <w:t>Country of Residence</w:t>
                  </w:r>
                  <w:r w:rsidRPr="00B5355C">
                    <w:rPr>
                      <w:rFonts w:ascii="Meiryo" w:eastAsia="Meiryo" w:hAnsi="Meiryo" w:cs="Meiryo"/>
                      <w:color w:val="000000" w:themeColor="text1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tionality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color w:val="000000" w:themeColor="text1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To use for procedures of personal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lang w:val="en"/>
                    </w:rPr>
                    <w:t xml:space="preserve"> identificatio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widowControl/>
                    <w:shd w:val="clear" w:color="auto" w:fill="FFFFFF"/>
                    <w:spacing w:after="0" w:line="240" w:lineRule="auto"/>
                    <w:jc w:val="center"/>
                    <w:rPr>
                      <w:rFonts w:ascii="Meiryo" w:hAnsi="Meiryo" w:cs="Meiryo"/>
                      <w:color w:val="FF0000"/>
                      <w:kern w:val="0"/>
                      <w:szCs w:val="20"/>
                      <w:lang w:val="en"/>
                    </w:rPr>
                  </w:pPr>
                  <w:r w:rsidRPr="00B5355C">
                    <w:rPr>
                      <w:rFonts w:ascii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Management of the conference and p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ost management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5 Years</w:t>
                  </w:r>
                </w:p>
              </w:tc>
            </w:tr>
            <w:tr w:rsidR="00665C55" w:rsidRPr="00665C55" w:rsidTr="00944EB3">
              <w:trPr>
                <w:trHeight w:val="744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Phone number</w:t>
                  </w:r>
                  <w:r w:rsidRPr="00665C55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To provide information updates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  <w:tr w:rsidR="00665C55" w:rsidRPr="00665C55" w:rsidTr="00870895">
              <w:trPr>
                <w:trHeight w:val="1307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Name of the affiliated institution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cademic degre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Major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Theme="minorEastAsia" w:hAnsi="Meiryo" w:cs="Meiryo"/>
                      <w:color w:val="000000" w:themeColor="text1"/>
                    </w:rPr>
                  </w:pPr>
                  <w:r w:rsidRPr="00B5355C">
                    <w:rPr>
                      <w:rStyle w:val="hps"/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For reference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</w:tbl>
          <w:p w:rsidR="00944EB3" w:rsidRPr="00665C55" w:rsidRDefault="00944EB3" w:rsidP="00944EB3">
            <w:pPr>
              <w:pStyle w:val="a3"/>
              <w:wordWrap/>
              <w:spacing w:line="360" w:lineRule="auto"/>
              <w:jc w:val="center"/>
              <w:rPr>
                <w:rFonts w:ascii="Meiryo" w:eastAsia="Meiryo" w:hAnsi="Meiryo" w:cs="Meiryo"/>
                <w:sz w:val="8"/>
              </w:rPr>
            </w:pPr>
          </w:p>
          <w:p w:rsidR="00665C55" w:rsidRPr="003E484E" w:rsidRDefault="00665C55" w:rsidP="00665C55">
            <w:pPr>
              <w:pStyle w:val="a3"/>
              <w:wordWrap/>
              <w:spacing w:line="240" w:lineRule="auto"/>
              <w:ind w:leftChars="240" w:left="480"/>
              <w:jc w:val="left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 w:hint="eastAsia"/>
                <w:sz w:val="24"/>
                <w:szCs w:val="24"/>
              </w:rPr>
              <w:t>I have reviewed carefully and agreed the terms and conditions of the Agreement on the collection and use of personal information.</w:t>
            </w:r>
          </w:p>
          <w:p w:rsidR="00944EB3" w:rsidRPr="00D84ABA" w:rsidRDefault="00944EB3" w:rsidP="00944EB3">
            <w:pPr>
              <w:pStyle w:val="a3"/>
              <w:spacing w:line="360" w:lineRule="auto"/>
              <w:rPr>
                <w:rFonts w:ascii="Meiryo" w:eastAsia="Meiryo" w:hAnsi="Meiryo" w:cs="Meiryo"/>
                <w:b/>
                <w:sz w:val="21"/>
              </w:rPr>
            </w:pPr>
            <w:bookmarkStart w:id="1" w:name="_GoBack"/>
            <w:bookmarkEnd w:id="1"/>
          </w:p>
          <w:p w:rsidR="00944EB3" w:rsidRPr="00287270" w:rsidRDefault="00287270" w:rsidP="00665C55">
            <w:pPr>
              <w:widowControl/>
              <w:spacing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      .     201</w:t>
            </w:r>
            <w:r w:rsidR="004C4EAA"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7</w:t>
            </w:r>
          </w:p>
          <w:p w:rsidR="00944EB3" w:rsidRPr="00665C55" w:rsidRDefault="00944EB3" w:rsidP="00665C55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:                   (Signature)</w:t>
            </w:r>
          </w:p>
          <w:p w:rsidR="00944EB3" w:rsidRPr="00665C55" w:rsidRDefault="00944EB3" w:rsidP="00665C55">
            <w:pPr>
              <w:widowControl/>
              <w:spacing w:line="360" w:lineRule="auto"/>
              <w:jc w:val="center"/>
              <w:rPr>
                <w:rFonts w:ascii="Meiryo" w:hAnsi="Meiryo" w:cs="Meiryo"/>
                <w:b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The </w:t>
            </w:r>
            <w:r w:rsidR="00665C55">
              <w:rPr>
                <w:rFonts w:ascii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E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ducational Foundation for Korean Abroad</w:t>
            </w:r>
          </w:p>
        </w:tc>
      </w:tr>
    </w:tbl>
    <w:p w:rsidR="00944EB3" w:rsidRPr="00D84ABA" w:rsidRDefault="00944EB3" w:rsidP="006B4546">
      <w:pPr>
        <w:widowControl/>
        <w:shd w:val="clear" w:color="auto" w:fill="FFFFFF"/>
        <w:spacing w:after="0"/>
        <w:rPr>
          <w:rFonts w:ascii="Meiryo" w:hAnsi="Meiryo" w:cs="Meiryo"/>
          <w:b/>
          <w:sz w:val="12"/>
        </w:rPr>
      </w:pPr>
    </w:p>
    <w:sectPr w:rsidR="00944EB3" w:rsidRPr="00D84ABA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55" w:rsidRDefault="004D4155" w:rsidP="001B6E4D">
      <w:pPr>
        <w:spacing w:after="0" w:line="240" w:lineRule="auto"/>
      </w:pPr>
      <w:r>
        <w:separator/>
      </w:r>
    </w:p>
  </w:endnote>
  <w:endnote w:type="continuationSeparator" w:id="0">
    <w:p w:rsidR="004D4155" w:rsidRDefault="004D4155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55" w:rsidRDefault="004D4155" w:rsidP="001B6E4D">
      <w:pPr>
        <w:spacing w:after="0" w:line="240" w:lineRule="auto"/>
      </w:pPr>
      <w:r>
        <w:separator/>
      </w:r>
    </w:p>
  </w:footnote>
  <w:footnote w:type="continuationSeparator" w:id="0">
    <w:p w:rsidR="004D4155" w:rsidRDefault="004D4155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71"/>
    <w:rsid w:val="00002664"/>
    <w:rsid w:val="000A0A7B"/>
    <w:rsid w:val="000F2DF6"/>
    <w:rsid w:val="001634A7"/>
    <w:rsid w:val="001B6E4D"/>
    <w:rsid w:val="001C0F50"/>
    <w:rsid w:val="00224264"/>
    <w:rsid w:val="00231BD9"/>
    <w:rsid w:val="0023348B"/>
    <w:rsid w:val="0028286B"/>
    <w:rsid w:val="00287270"/>
    <w:rsid w:val="00324B37"/>
    <w:rsid w:val="00330171"/>
    <w:rsid w:val="003A22DC"/>
    <w:rsid w:val="00417059"/>
    <w:rsid w:val="00424289"/>
    <w:rsid w:val="00430398"/>
    <w:rsid w:val="0047449E"/>
    <w:rsid w:val="004C4EAA"/>
    <w:rsid w:val="004D4155"/>
    <w:rsid w:val="004E382A"/>
    <w:rsid w:val="004E75BA"/>
    <w:rsid w:val="00502F8D"/>
    <w:rsid w:val="005C4049"/>
    <w:rsid w:val="00613E3E"/>
    <w:rsid w:val="00614845"/>
    <w:rsid w:val="00665C55"/>
    <w:rsid w:val="006A3D74"/>
    <w:rsid w:val="006B4546"/>
    <w:rsid w:val="006E34DA"/>
    <w:rsid w:val="00736680"/>
    <w:rsid w:val="00786CF9"/>
    <w:rsid w:val="007953D8"/>
    <w:rsid w:val="00814141"/>
    <w:rsid w:val="008332AF"/>
    <w:rsid w:val="00870895"/>
    <w:rsid w:val="008D7A43"/>
    <w:rsid w:val="00907E61"/>
    <w:rsid w:val="00944EB3"/>
    <w:rsid w:val="009E4E7A"/>
    <w:rsid w:val="009F6A89"/>
    <w:rsid w:val="00A9741F"/>
    <w:rsid w:val="00B06B52"/>
    <w:rsid w:val="00B82E6A"/>
    <w:rsid w:val="00BE6EC1"/>
    <w:rsid w:val="00BF1D9B"/>
    <w:rsid w:val="00BF4810"/>
    <w:rsid w:val="00C15A53"/>
    <w:rsid w:val="00C32C65"/>
    <w:rsid w:val="00C82F01"/>
    <w:rsid w:val="00CA61D7"/>
    <w:rsid w:val="00CC2F71"/>
    <w:rsid w:val="00CD5782"/>
    <w:rsid w:val="00D27A3F"/>
    <w:rsid w:val="00D44A06"/>
    <w:rsid w:val="00D84ABA"/>
    <w:rsid w:val="00DA132F"/>
    <w:rsid w:val="00E21FFD"/>
    <w:rsid w:val="00EB13B6"/>
    <w:rsid w:val="00ED673D"/>
    <w:rsid w:val="00F1400A"/>
    <w:rsid w:val="00F509EC"/>
    <w:rsid w:val="00FA00F0"/>
    <w:rsid w:val="00FB01FD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99F1-C655-4FE7-BA7D-8E35C2E2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aa</cp:lastModifiedBy>
  <cp:revision>4</cp:revision>
  <cp:lastPrinted>2016-04-25T06:51:00Z</cp:lastPrinted>
  <dcterms:created xsi:type="dcterms:W3CDTF">2016-04-22T07:49:00Z</dcterms:created>
  <dcterms:modified xsi:type="dcterms:W3CDTF">2017-04-03T02:20:00Z</dcterms:modified>
</cp:coreProperties>
</file>